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81" w:rsidRDefault="00654581" w:rsidP="00C20260">
      <w:pPr>
        <w:pStyle w:val="Title"/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634EA6F8" wp14:editId="5B686B5F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81" w:rsidRPr="00C36312" w:rsidRDefault="00654581" w:rsidP="00C20260">
      <w:pPr>
        <w:pStyle w:val="Title"/>
        <w:spacing w:before="120" w:after="120"/>
        <w:rPr>
          <w:i/>
        </w:rPr>
      </w:pPr>
      <w:r>
        <w:t>Scheme of work: Year 9</w:t>
      </w:r>
    </w:p>
    <w:p w:rsidR="000637EE" w:rsidRPr="00226E4C" w:rsidRDefault="000637EE" w:rsidP="00C20260">
      <w:pPr>
        <w:spacing w:before="120" w:after="120"/>
      </w:pPr>
      <w:r w:rsidRPr="00226E4C">
        <w:t xml:space="preserve">This resource </w:t>
      </w:r>
      <w:r>
        <w:t xml:space="preserve">is </w:t>
      </w:r>
      <w:r w:rsidRPr="00226E4C">
        <w:t>an example of a scheme of work for GCSE Design Technology (8552)</w:t>
      </w:r>
      <w:r w:rsidR="00DF04BB">
        <w:t xml:space="preserve"> aimed at Y</w:t>
      </w:r>
      <w:r>
        <w:t>ear 9</w:t>
      </w:r>
      <w:r w:rsidRPr="00226E4C">
        <w:t xml:space="preserve">. This scheme of work is </w:t>
      </w:r>
      <w:r>
        <w:t>intended</w:t>
      </w:r>
      <w:r w:rsidRPr="00226E4C">
        <w:t xml:space="preserve"> as a suggestion only and not as a prescriptive approach. You </w:t>
      </w:r>
      <w:r>
        <w:t xml:space="preserve">may wish to amend and adapt the material contained in this resource </w:t>
      </w:r>
      <w:r w:rsidRPr="00226E4C">
        <w:t xml:space="preserve">in </w:t>
      </w:r>
      <w:r>
        <w:t>the way that best</w:t>
      </w:r>
      <w:r w:rsidRPr="00226E4C">
        <w:t xml:space="preserve"> suits the needs of your students.</w:t>
      </w:r>
    </w:p>
    <w:p w:rsidR="00654581" w:rsidRDefault="00654581" w:rsidP="006F0BDF">
      <w:pPr>
        <w:pStyle w:val="AQASectionTitle1"/>
        <w:rPr>
          <w:b w:val="0"/>
        </w:rPr>
      </w:pPr>
      <w:r w:rsidRPr="006F0BDF">
        <w:rPr>
          <w:b w:val="0"/>
        </w:rPr>
        <w:t>Term 1: Moving toy</w:t>
      </w:r>
      <w:bookmarkStart w:id="0" w:name="_GoBack"/>
      <w:bookmarkEnd w:id="0"/>
    </w:p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t>Week 1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Material categories</w:t>
            </w:r>
            <w:r w:rsidRPr="009B4970">
              <w:t xml:space="preserve"> </w:t>
            </w:r>
          </w:p>
          <w:p w:rsidR="006F0BDF" w:rsidRPr="009B4970" w:rsidRDefault="006F0BDF" w:rsidP="006F0BDF">
            <w:pPr>
              <w:spacing w:before="120" w:after="120"/>
            </w:pPr>
            <w:r>
              <w:t>Key names of</w:t>
            </w:r>
            <w:r w:rsidRPr="009B4970">
              <w:t xml:space="preserve"> materials and their propert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>Students to</w:t>
            </w:r>
            <w:r w:rsidRPr="009B4970">
              <w:t xml:space="preserve"> record cor</w:t>
            </w:r>
            <w:r>
              <w:t>e technical principles for the E</w:t>
            </w:r>
            <w:r w:rsidRPr="009B4970">
              <w:t>xternal assessment – Section A</w:t>
            </w: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6 Materials and their working properties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bers.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ange of products and material samples can be used to assess prior knowledge from </w:t>
            </w:r>
            <w:r w:rsidRPr="00654581">
              <w:t>K</w:t>
            </w:r>
            <w:r>
              <w:t xml:space="preserve">ey </w:t>
            </w:r>
            <w:r w:rsidRPr="00654581">
              <w:t>S</w:t>
            </w:r>
            <w:r>
              <w:t xml:space="preserve">tage </w:t>
            </w:r>
            <w:r w:rsidRPr="00654581">
              <w:t>3</w:t>
            </w:r>
            <w:r>
              <w:t>. What names and categories are already understood?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theory knowledge through note taking activities – research packs on hardwoods, softwoods, manufactured boards – used to collect and record information.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f properties and demonstration with the material samples of some of these properti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look at moving toys made of a variety of timbers and identify which timber has been used and why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s made to sources and origins, finite/non-finite </w:t>
            </w:r>
            <w:r>
              <w:lastRenderedPageBreak/>
              <w:t>resources (3.1.1, 3.2.4)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lastRenderedPageBreak/>
              <w:t xml:space="preserve">Material categor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>Key names of</w:t>
            </w:r>
            <w:r w:rsidRPr="009B4970">
              <w:t xml:space="preserve"> materials and their propert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 xml:space="preserve">Students </w:t>
            </w:r>
            <w:r w:rsidRPr="009B4970">
              <w:t>to record core technical principles for the External assessment – Section A</w:t>
            </w: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6 Materials and their working properties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ls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of the three main categories – their characteristic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al samples and magnets on desks – student to </w:t>
            </w:r>
            <w:proofErr w:type="spellStart"/>
            <w:r>
              <w:t>categorise</w:t>
            </w:r>
            <w:proofErr w:type="spellEnd"/>
            <w:r>
              <w:t xml:space="preserve"> the samples in front of them into ferrous and non-ferrou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theory knowledge through note taking activities – research packs on ferrous, non-ferrous and alloys – used to collect and record information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look at moving toys and identify where metals have been used in their manufacture and why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made to sources and origins, finite/non-finite resources (3.1.1, 3.2.4).</w:t>
            </w:r>
          </w:p>
        </w:tc>
      </w:tr>
    </w:tbl>
    <w:p w:rsidR="006F0BDF" w:rsidRDefault="006F0BDF" w:rsidP="006F0BDF"/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2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 xml:space="preserve">Material categor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>Key names of</w:t>
            </w:r>
            <w:r w:rsidRPr="009B4970">
              <w:t xml:space="preserve"> materials and their propert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 xml:space="preserve">Students </w:t>
            </w:r>
            <w:r w:rsidRPr="009B4970">
              <w:t>to record core technical principles for the External assessment – Section A</w:t>
            </w:r>
          </w:p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1.6 Materials and their working properties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ymer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f when polymers replace</w:t>
            </w:r>
            <w:r w:rsidRPr="009B4970">
              <w:t xml:space="preserve"> other materials and why? This should link into the properties that these materials have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alysing</w:t>
            </w:r>
            <w:proofErr w:type="spellEnd"/>
            <w:r>
              <w:t xml:space="preserve"> common products that we use every day and discussing the specific type of polymers, names, types and properti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nstration of heating and processing thermoforming </w:t>
            </w:r>
            <w:r w:rsidRPr="009B4970">
              <w:t>polymers to understand plastic memory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taking used to record information.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look at moving toys made of a variety of polymers and identify which polymer has been used and why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made to sources and origins, finite/non-finite resources (3.1.1, 3.2.4)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lastRenderedPageBreak/>
              <w:t xml:space="preserve">Material categor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>Key names of</w:t>
            </w:r>
            <w:r w:rsidRPr="009B4970">
              <w:t xml:space="preserve"> materials and their properties </w:t>
            </w:r>
          </w:p>
          <w:p w:rsidR="006F0BDF" w:rsidRPr="009B4970" w:rsidRDefault="006F0BDF" w:rsidP="006F0BDF">
            <w:pPr>
              <w:spacing w:before="120" w:after="120"/>
            </w:pPr>
            <w:r>
              <w:t xml:space="preserve">Students </w:t>
            </w:r>
            <w:r w:rsidRPr="009B4970">
              <w:t>to record core technical principles for the External assessment – Section A</w:t>
            </w:r>
          </w:p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6 Materials and their working properties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ile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sation</w:t>
            </w:r>
            <w:proofErr w:type="spellEnd"/>
            <w:r>
              <w:t xml:space="preserve"> of textiles, examples shown and discussion of finding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Pr="009B4970">
              <w:t xml:space="preserve"> and samples of various textile types and categories spread out in classroom. Students work in pairs to collect information. Resource and revision material collated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ments shown and identification of textiles discussed based on their finding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look at moving toys made of a variety of textiles and identify which textiles have been used and why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made to sources and origins, finite/non-finite resources (3.1.1, 3.2.4)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3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Sketching</w:t>
            </w:r>
          </w:p>
          <w:p w:rsidR="006F0BDF" w:rsidRPr="009B4970" w:rsidRDefault="006F0BDF" w:rsidP="006F0BDF">
            <w:pPr>
              <w:spacing w:before="120" w:after="120"/>
            </w:pPr>
            <w:r>
              <w:lastRenderedPageBreak/>
              <w:t>Modell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3.4 Design strategies</w:t>
            </w: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brief given (3.3.1) and </w:t>
            </w:r>
            <w:proofErr w:type="spellStart"/>
            <w:r>
              <w:t>analysed</w:t>
            </w:r>
            <w:proofErr w:type="spellEnd"/>
            <w:r>
              <w:t xml:space="preserve">.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 w:rsidRPr="009B4970">
              <w:t xml:space="preserve">of mixed materials is discussed according to facilities </w:t>
            </w:r>
            <w:r w:rsidRPr="009B4970">
              <w:lastRenderedPageBreak/>
              <w:t xml:space="preserve">and teacher direction.  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produce </w:t>
            </w:r>
            <w:r w:rsidRPr="009B4970">
              <w:t>design solutions for a moving toy (</w:t>
            </w:r>
            <w:proofErr w:type="spellStart"/>
            <w:r w:rsidRPr="009B4970">
              <w:t>autometer</w:t>
            </w:r>
            <w:proofErr w:type="spellEnd"/>
            <w:r w:rsidRPr="009B4970">
              <w:t>, pull along toy etc.) A more guided approach taken with this outcome as it is the first project</w:t>
            </w:r>
            <w:r>
              <w:t>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tation used to justify all design decisions – theory of materials and mechanical devices used to assist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tching techniques discussed and practiced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eer assess</w:t>
            </w:r>
            <w:proofErr w:type="gramEnd"/>
            <w:r>
              <w:t>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lastRenderedPageBreak/>
              <w:t>Sketching</w:t>
            </w:r>
          </w:p>
          <w:p w:rsidR="006F0BDF" w:rsidRPr="009B4970" w:rsidRDefault="006F0BDF" w:rsidP="006F0BDF">
            <w:pPr>
              <w:spacing w:before="120" w:after="120"/>
            </w:pPr>
            <w:r>
              <w:t>Modell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of different ways designers develop ideas. Examples shown of methods of modelling and sketching to communicate ideas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explored and practiced to encourage students to work quickly and without worrying about making sketches and models perfect.  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 xml:space="preserve">Types of motion </w:t>
            </w:r>
          </w:p>
          <w:p w:rsidR="006F0BDF" w:rsidRPr="009B4970" w:rsidRDefault="006F0BDF" w:rsidP="006F0BDF">
            <w:pPr>
              <w:spacing w:before="120" w:after="120"/>
            </w:pPr>
            <w:r>
              <w:t>Names of common mechanisms</w:t>
            </w:r>
          </w:p>
          <w:p w:rsidR="006F0BDF" w:rsidRPr="009B4970" w:rsidRDefault="006F0BDF" w:rsidP="006F0BDF">
            <w:pPr>
              <w:spacing w:before="120" w:after="120"/>
            </w:pPr>
            <w:r>
              <w:t xml:space="preserve">Students </w:t>
            </w:r>
            <w:r w:rsidRPr="009B4970">
              <w:t>to record core technical principles for the External assessment – Section A</w:t>
            </w: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5 Mechanical device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board activity – think of the main types of motion. Visual aids could be used as prompts (sewing machine, see saw, pendulum, wheel)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key information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the use of mechanisms within products and machines, identify key mechanisms by name. Examples of products shown and </w:t>
            </w:r>
            <w:proofErr w:type="spellStart"/>
            <w:r>
              <w:t>analysed</w:t>
            </w:r>
            <w:proofErr w:type="spellEnd"/>
            <w:r>
              <w:t xml:space="preserve"> to understand the use of mechanisms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cord key information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lastRenderedPageBreak/>
              <w:t>Names of common mechanisms and changing direction of force.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Mechanical device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visiting names and types of mechanism and motion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card </w:t>
            </w:r>
            <w:r w:rsidRPr="009B4970">
              <w:t>(templates) and split pins model classes of levers, linkages and gear train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examples of mechanisms produced to embed understanding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970">
              <w:t xml:space="preserve">Links to </w:t>
            </w:r>
            <w:proofErr w:type="spellStart"/>
            <w:r w:rsidRPr="009B4970">
              <w:t>maths</w:t>
            </w:r>
            <w:proofErr w:type="spellEnd"/>
            <w:r w:rsidRPr="009B4970">
              <w:t xml:space="preserve"> for the external assessment possible. Looking at gear ratios, calculating angles in degrees, action of forces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Sketching</w:t>
            </w:r>
          </w:p>
          <w:p w:rsidR="006F0BDF" w:rsidRPr="009B4970" w:rsidRDefault="006F0BDF" w:rsidP="006F0BDF">
            <w:pPr>
              <w:spacing w:before="120" w:after="120"/>
            </w:pPr>
            <w:r>
              <w:t>Modell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continue to produce design solutions for a moving toy (</w:t>
            </w:r>
            <w:proofErr w:type="spellStart"/>
            <w:r>
              <w:t>autometer</w:t>
            </w:r>
            <w:proofErr w:type="spellEnd"/>
            <w:r>
              <w:t>, pull along toy etc.) A more guided approach taken with this outcome as it is the first project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tation used to justify all design decisions – theory of materials and mechanical devices used to assist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eer assess</w:t>
            </w:r>
            <w:proofErr w:type="gramEnd"/>
            <w:r>
              <w:t>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Selecting the correct tools and equipment for a range of materials.</w:t>
            </w:r>
          </w:p>
          <w:p w:rsidR="006F0BDF" w:rsidRDefault="006F0BDF" w:rsidP="006F0BDF">
            <w:pPr>
              <w:spacing w:before="120" w:after="120"/>
            </w:pPr>
          </w:p>
          <w:p w:rsidR="006F0BDF" w:rsidRPr="009B4970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9 Use appropriate marking out methods, data points and coordinates 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10 </w:t>
            </w:r>
            <w:r w:rsidRPr="009B4970">
              <w:t>Specialist tools and equipment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whiteboards to name tools linked to the 4 material areas being looked at in this project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s set up with instructions at each and sample materials.  In pairs students use the machines/tools to mark out, cut and shape materials. All material areas included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s could be photographed for revision booklets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lastRenderedPageBreak/>
        <w:t>Week 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 xml:space="preserve">Sketching </w:t>
            </w:r>
          </w:p>
          <w:p w:rsidR="006F0BDF" w:rsidRPr="009B4970" w:rsidRDefault="006F0BDF" w:rsidP="006F0BDF">
            <w:pPr>
              <w:spacing w:before="120" w:after="120"/>
            </w:pPr>
            <w:r>
              <w:t>Modell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-it notes – assess the stability of the toy and materials within their design (using the theory work)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design ideas further taking all theory into account: materials, mechanisms, aesthetics etc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 xml:space="preserve">Sketching </w:t>
            </w:r>
          </w:p>
          <w:p w:rsidR="006F0BDF" w:rsidRPr="009B4970" w:rsidRDefault="006F0BDF" w:rsidP="006F0BDF">
            <w:pPr>
              <w:spacing w:before="120" w:after="120"/>
            </w:pPr>
            <w:r>
              <w:t>Modell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-it notes – assess the stability of the toy and materials within their design (using the theory </w:t>
            </w:r>
            <w:r w:rsidRPr="009B4970">
              <w:t>work)</w:t>
            </w:r>
            <w:r>
              <w:t>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design ideas further taking all theory into account: materials, mechanisms, aesthetics etc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on of their work to improve outcomes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y all modifications made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7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Test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ing ideas through prototyping (3.3.6)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part or the entire toy to scale </w:t>
            </w:r>
            <w:r w:rsidRPr="009B4970">
              <w:t>(</w:t>
            </w:r>
            <w:proofErr w:type="spellStart"/>
            <w:r w:rsidRPr="009B4970">
              <w:t>maths</w:t>
            </w:r>
            <w:proofErr w:type="spellEnd"/>
            <w:r w:rsidRPr="009B4970">
              <w:t xml:space="preserve"> links – working to and working out the scale)</w:t>
            </w:r>
            <w:r>
              <w:t>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Testing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ing ideas through prototyping (3.3.6)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part or the entire toy to scale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tion of their work to </w:t>
            </w:r>
            <w:r w:rsidRPr="009B4970">
              <w:t>improve outcomes</w:t>
            </w:r>
            <w:r>
              <w:t>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lastRenderedPageBreak/>
        <w:t>Week 8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Appropriate techniques used to communicate design ideas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5 Communication of idea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 of a specific technique used to communicate in 2D or 3D a chosen design idea. (isometric, perspective)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atch and condense the information they are being shown into easy to remember stages – allowing for independent working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Appropriate techniques used to communicate design ideas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5 Communication of idea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design drawing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aterials annotated and justified. Choice of mechanism explained and any reinforcement clearly shown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9–1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Use of appropriate marking out methods to ensure quality</w:t>
            </w: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.9 – Use appropriate marking out methods, data points and coordinates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visit marking out on a variety of materials</w:t>
            </w:r>
            <w:r w:rsidRPr="009B4970">
              <w:t xml:space="preserve"> – quick whiteboard test to assess retention of knowledge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begin to measure and mark out parts of their toys in their chosen material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eer assessment used as QC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Select and use appropriate hand tools and machinery safely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0 Specialist tools and equipment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5 Using and working with materials – how to shape and form using abrasion, cutting and addition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11 Specialist techniques and processes – surface treatments and </w:t>
            </w:r>
            <w:r>
              <w:lastRenderedPageBreak/>
              <w:t>finishes (3.2.9)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est/re-visit knowledge of tools and </w:t>
            </w:r>
            <w:r w:rsidRPr="009B4970">
              <w:t>technique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ork independently to begin shaping parts of their toy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 diaries could be used to plan out each activity and use of tools and equipment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monstration of treatments and finishes used on a range of material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s carried out to test a range of treatments.</w:t>
            </w:r>
          </w:p>
          <w:p w:rsidR="006F0BDF" w:rsidRPr="009B4970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recall and apply knowledge as appropriate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lastRenderedPageBreak/>
        <w:t>Week 1</w:t>
      </w:r>
      <w:r>
        <w:rPr>
          <w:b w:val="0"/>
        </w:rPr>
        <w:t>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Pr="009B4970" w:rsidRDefault="006F0BDF" w:rsidP="006F0BDF">
            <w:pPr>
              <w:spacing w:before="120" w:after="120"/>
            </w:pPr>
            <w:r>
              <w:t>Smart materials</w:t>
            </w:r>
          </w:p>
          <w:p w:rsidR="006F0BDF" w:rsidRPr="009B4970" w:rsidRDefault="006F0BDF" w:rsidP="006F0BDF">
            <w:pPr>
              <w:spacing w:before="120" w:after="120"/>
            </w:pPr>
            <w:r>
              <w:t>New materials</w:t>
            </w:r>
          </w:p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  <w:p w:rsidR="006F0BDF" w:rsidRPr="009B4970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Development in new material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 students the four categories of developing </w:t>
            </w:r>
            <w:r w:rsidRPr="009B4970">
              <w:t>materials (</w:t>
            </w:r>
            <w:r>
              <w:t>s</w:t>
            </w:r>
            <w:r w:rsidRPr="009B4970">
              <w:t xml:space="preserve">mart, composites, </w:t>
            </w:r>
            <w:r>
              <w:t>n</w:t>
            </w:r>
            <w:r w:rsidRPr="009B4970">
              <w:t>ew, technical) and definitions to match up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 students a list of materials and ask them </w:t>
            </w:r>
            <w:proofErr w:type="spellStart"/>
            <w:r>
              <w:t>categorise</w:t>
            </w:r>
            <w:proofErr w:type="spellEnd"/>
            <w:r>
              <w:t xml:space="preserve"> them (tests any prior knowledge) under the four headings – leads to a discussion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ion of smart materials and new materials. In groups </w:t>
            </w:r>
            <w:proofErr w:type="spellStart"/>
            <w:r>
              <w:t>analyse</w:t>
            </w:r>
            <w:proofErr w:type="spellEnd"/>
            <w:r>
              <w:t xml:space="preserve"> the benefits of using smart/new materials in a range of product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edback findings.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information on developments in materials, students are to re-design their toy to incorporate one or more of these to enhance the design.</w:t>
            </w:r>
          </w:p>
          <w:p w:rsidR="006F0BDF" w:rsidRPr="009B4970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 or peer assess outcomes.</w:t>
            </w:r>
          </w:p>
        </w:tc>
      </w:tr>
    </w:tbl>
    <w:p w:rsidR="006F0BDF" w:rsidRDefault="006F0BDF" w:rsidP="006F0BDF"/>
    <w:p w:rsidR="006F0BDF" w:rsidRDefault="006F0BDF" w:rsidP="006F0BDF"/>
    <w:p w:rsidR="006F0BDF" w:rsidRPr="006F0BDF" w:rsidRDefault="006F0BDF" w:rsidP="006F0BDF"/>
    <w:p w:rsidR="00654581" w:rsidRPr="006F0BDF" w:rsidRDefault="00654581" w:rsidP="006F0BDF">
      <w:pPr>
        <w:pStyle w:val="AQASectionTitle1"/>
        <w:rPr>
          <w:b w:val="0"/>
        </w:rPr>
      </w:pPr>
      <w:r w:rsidRPr="006F0BDF">
        <w:rPr>
          <w:b w:val="0"/>
        </w:rPr>
        <w:lastRenderedPageBreak/>
        <w:t>Term 2: Furniture modelling (design brief to be given)</w:t>
      </w:r>
    </w:p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t>Week 1</w:t>
      </w:r>
      <w:r>
        <w:rPr>
          <w:b w:val="0"/>
        </w:rPr>
        <w:t>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Investigate the work of a designer or company</w:t>
            </w: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The work of other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 work used to investigate and </w:t>
            </w:r>
            <w:proofErr w:type="spellStart"/>
            <w:r>
              <w:t>analyse</w:t>
            </w:r>
            <w:proofErr w:type="spellEnd"/>
            <w:r>
              <w:t xml:space="preserve"> the work of other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style and philosophies researched and understood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ion work used as a source of inspiration and will allow students to design in the same style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facts and research shared and presented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Papers and boards</w:t>
            </w:r>
          </w:p>
          <w:p w:rsidR="006F0BDF" w:rsidRPr="00C20260" w:rsidRDefault="006F0BDF" w:rsidP="006F0BDF">
            <w:pPr>
              <w:spacing w:before="120" w:after="120"/>
            </w:pPr>
            <w:r w:rsidRPr="00C20260">
              <w:t>Use of Revision booklet to record information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6.1 Material categories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6.2 Material properties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Sources and origins</w:t>
            </w:r>
          </w:p>
          <w:p w:rsidR="006F0BDF" w:rsidRDefault="006F0BDF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6 Stock forms, types and size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sort the process of making paper – order of key stages to be decided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to embed knowledge of the process and sources and origins of paper and board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s used to explain the types of paper and board available and application. Properties of these looked at and applied to product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sizes to be explained and linked to practical application (used in printers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t>Week 1</w:t>
      </w:r>
      <w:r>
        <w:rPr>
          <w:b w:val="0"/>
        </w:rPr>
        <w:t>7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Types of forces</w:t>
            </w:r>
          </w:p>
          <w:p w:rsidR="006F0BDF" w:rsidRDefault="006F0BDF" w:rsidP="006F0BDF">
            <w:pPr>
              <w:spacing w:before="120" w:after="120"/>
            </w:pPr>
            <w:r>
              <w:t xml:space="preserve">Ways to reinforce materials </w:t>
            </w:r>
          </w:p>
          <w:p w:rsidR="006F0BDF" w:rsidRPr="00C20260" w:rsidRDefault="006F0BDF" w:rsidP="006F0BDF">
            <w:pPr>
              <w:spacing w:before="120" w:after="120"/>
            </w:pPr>
            <w:r>
              <w:lastRenderedPageBreak/>
              <w:t xml:space="preserve">Students to </w:t>
            </w:r>
            <w:r w:rsidRPr="00C20260">
              <w:t>record core technical principles for the External assessment – Section A</w:t>
            </w: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2.2 Forces and stresse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f buildings that have failed under stresses and forc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formation recorded on the types of forces that can act upon materials and structur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rt straws to model different structures and students experiment with ways to reinforce these – discussion around best solution under different stress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on to understand how materials can be reinforced (lamination, webbing, and interfacing)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reinforced materials to build structures – compare the results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lastRenderedPageBreak/>
              <w:t xml:space="preserve">Design a seating solution </w:t>
            </w:r>
          </w:p>
          <w:p w:rsidR="006F0BDF" w:rsidRDefault="006F0BDF" w:rsidP="006F0BDF">
            <w:pPr>
              <w:spacing w:before="120" w:after="120"/>
            </w:pPr>
            <w:r>
              <w:t>Collaboration</w:t>
            </w: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4 Design strategies 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it note/</w:t>
            </w:r>
            <w:proofErr w:type="spellStart"/>
            <w:r>
              <w:t>mindmap</w:t>
            </w:r>
            <w:proofErr w:type="spellEnd"/>
            <w:r>
              <w:t xml:space="preserve"> – key points about the designer/company to include in their work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it note/</w:t>
            </w:r>
            <w:proofErr w:type="spellStart"/>
            <w:proofErr w:type="gramStart"/>
            <w:r>
              <w:t>mindmap</w:t>
            </w:r>
            <w:proofErr w:type="spellEnd"/>
            <w:r>
              <w:t xml:space="preserve">  –</w:t>
            </w:r>
            <w:proofErr w:type="gramEnd"/>
            <w:r>
              <w:t xml:space="preserve"> revisit forces/stresses – how might this need to be considered when designing seating?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design work – initial sketches used to generate design idea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time to explain their sketches to others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t>Week 1</w:t>
      </w:r>
      <w:r>
        <w:rPr>
          <w:b w:val="0"/>
        </w:rPr>
        <w:t>8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Freehand sketching</w:t>
            </w:r>
          </w:p>
          <w:p w:rsidR="006F0BDF" w:rsidRDefault="006F0BDF" w:rsidP="006F0BDF">
            <w:pPr>
              <w:spacing w:before="120" w:after="120"/>
            </w:pPr>
            <w:r>
              <w:t xml:space="preserve">Isometric </w:t>
            </w:r>
          </w:p>
          <w:p w:rsidR="006F0BDF" w:rsidRDefault="006F0BDF" w:rsidP="006F0BDF">
            <w:pPr>
              <w:spacing w:before="120" w:after="120"/>
            </w:pPr>
            <w:r>
              <w:t xml:space="preserve">2D/3D drawing, </w:t>
            </w:r>
          </w:p>
          <w:p w:rsidR="006F0BDF" w:rsidRDefault="006F0BDF" w:rsidP="006F0BDF">
            <w:pPr>
              <w:spacing w:before="120" w:after="120"/>
            </w:pPr>
            <w:r>
              <w:t>Annotated drawings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.4 Design strategies </w:t>
            </w:r>
          </w:p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5 Communication of idea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areas of success from the initial sketch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se to produce design ideas for seating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 xml:space="preserve">Cut materials efficiently to </w:t>
            </w:r>
            <w:proofErr w:type="spellStart"/>
            <w:r>
              <w:t>minimise</w:t>
            </w:r>
            <w:proofErr w:type="spellEnd"/>
            <w:r>
              <w:t xml:space="preserve"> </w:t>
            </w:r>
            <w:r>
              <w:lastRenderedPageBreak/>
              <w:t>waste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3.9 Material management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se of Computer Aided Design (CAD) to introduce the idea </w:t>
            </w:r>
            <w:r>
              <w:lastRenderedPageBreak/>
              <w:t xml:space="preserve">of reducing waste when cutting /manufacturing parts of their seating (scaled) </w:t>
            </w:r>
            <w:r w:rsidRPr="0026199A">
              <w:rPr>
                <w:color w:val="auto"/>
              </w:rPr>
              <w:t>(</w:t>
            </w:r>
            <w:proofErr w:type="spellStart"/>
            <w:r w:rsidRPr="0026199A">
              <w:rPr>
                <w:color w:val="auto"/>
              </w:rPr>
              <w:t>maths</w:t>
            </w:r>
            <w:proofErr w:type="spellEnd"/>
            <w:r w:rsidRPr="0026199A">
              <w:rPr>
                <w:color w:val="auto"/>
              </w:rPr>
              <w:t xml:space="preserve"> link – working out the surface area needed for parts and the amount of wastage)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 of shape, tessellation/nesting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made to stock size, cost and wastage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modify their seating designs in light of this information and draw out part/s using CAD to help them </w:t>
            </w:r>
            <w:proofErr w:type="spellStart"/>
            <w:r>
              <w:t>maximise</w:t>
            </w:r>
            <w:proofErr w:type="spellEnd"/>
            <w:r>
              <w:t xml:space="preserve"> material use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lastRenderedPageBreak/>
        <w:t>Week 1</w:t>
      </w:r>
      <w:r>
        <w:rPr>
          <w:b w:val="0"/>
        </w:rPr>
        <w:t>9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Commercial processes</w:t>
            </w:r>
          </w:p>
          <w:p w:rsidR="006F0BDF" w:rsidRDefault="006F0BDF" w:rsidP="006F0BDF">
            <w:pPr>
              <w:spacing w:before="120" w:after="120"/>
            </w:pPr>
            <w:r>
              <w:t>Tolerance</w:t>
            </w:r>
          </w:p>
          <w:p w:rsidR="006F0BDF" w:rsidRDefault="006F0BDF" w:rsidP="006F0BDF">
            <w:pPr>
              <w:spacing w:before="120" w:after="120"/>
            </w:pPr>
            <w:r>
              <w:t>Quality Control (QC)</w:t>
            </w:r>
          </w:p>
          <w:p w:rsidR="006F0BDF" w:rsidRPr="00C20260" w:rsidRDefault="006F0BDF" w:rsidP="006F0BDF">
            <w:pPr>
              <w:spacing w:before="120" w:after="120"/>
            </w:pPr>
            <w:r>
              <w:t xml:space="preserve">Students </w:t>
            </w:r>
            <w:r w:rsidRPr="00C20260">
              <w:t>to record information</w:t>
            </w:r>
            <w:r>
              <w:t xml:space="preserve"> for revision purposes.</w:t>
            </w: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8 Specialist techniques and processes (the use of production aids, tolerance, commercial processes and QC)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deo clips looking at offset lithography printing and die cutting: </w:t>
            </w:r>
          </w:p>
          <w:p w:rsidR="006F0BDF" w:rsidRDefault="006F06A9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6F0BDF">
                <w:rPr>
                  <w:rStyle w:val="Hyperlink"/>
                </w:rPr>
                <w:t>How offset printing works</w:t>
              </w:r>
            </w:hyperlink>
          </w:p>
          <w:p w:rsidR="006F0BDF" w:rsidRDefault="006F06A9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F0BDF">
                <w:rPr>
                  <w:rStyle w:val="Hyperlink"/>
                </w:rPr>
                <w:t>Die cutting</w:t>
              </w:r>
            </w:hyperlink>
          </w:p>
          <w:p w:rsidR="006F0BDF" w:rsidRDefault="006F06A9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F0BDF">
                <w:rPr>
                  <w:rStyle w:val="Hyperlink"/>
                </w:rPr>
                <w:t>Die cut process</w:t>
              </w:r>
            </w:hyperlink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based around commercial methods used to manufacture with paper and board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ways of introducing QC and working to tolerance and question the importance of these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s of key processes drawn and labelled.</w:t>
            </w:r>
          </w:p>
        </w:tc>
      </w:tr>
    </w:tbl>
    <w:p w:rsidR="006F0BDF" w:rsidRDefault="006F0BDF" w:rsidP="006F0BDF">
      <w:pPr>
        <w:pStyle w:val="AQASectionTitle2"/>
        <w:rPr>
          <w:b w:val="0"/>
        </w:rPr>
      </w:pPr>
    </w:p>
    <w:p w:rsidR="006F0BDF" w:rsidRDefault="006F0BDF" w:rsidP="006F0BDF">
      <w:pPr>
        <w:rPr>
          <w:rFonts w:ascii="AQA Chevin Pro Medium" w:eastAsiaTheme="majorEastAsia" w:hAnsi="AQA Chevin Pro Medium" w:cstheme="majorBidi"/>
          <w:color w:val="548DD4" w:themeColor="text2" w:themeTint="99"/>
          <w:sz w:val="28"/>
          <w:szCs w:val="32"/>
        </w:rPr>
      </w:pPr>
      <w:r>
        <w:br w:type="page"/>
      </w:r>
    </w:p>
    <w:p w:rsidR="006F0BDF" w:rsidRPr="006F0BDF" w:rsidRDefault="006F0BDF" w:rsidP="006F0BDF">
      <w:pPr>
        <w:pStyle w:val="AQASectionTitle2"/>
        <w:rPr>
          <w:b w:val="0"/>
        </w:rPr>
      </w:pPr>
      <w:r w:rsidRPr="006F0BDF">
        <w:rPr>
          <w:b w:val="0"/>
        </w:rPr>
        <w:lastRenderedPageBreak/>
        <w:t>Week 1</w:t>
      </w:r>
      <w:r>
        <w:rPr>
          <w:b w:val="0"/>
        </w:rPr>
        <w:t>9–20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Prototype designs which:</w:t>
            </w:r>
          </w:p>
          <w:p w:rsidR="006F0BDF" w:rsidRDefault="006F0BDF" w:rsidP="006F0BDF">
            <w:pPr>
              <w:pStyle w:val="BulletList1"/>
              <w:spacing w:before="120" w:after="120"/>
            </w:pPr>
            <w:r>
              <w:t>demonstrate innovation</w:t>
            </w:r>
          </w:p>
          <w:p w:rsidR="006F0BDF" w:rsidRDefault="006F0BDF" w:rsidP="006F0BDF">
            <w:pPr>
              <w:pStyle w:val="BulletList1"/>
              <w:spacing w:before="120" w:after="120"/>
            </w:pPr>
            <w:r>
              <w:t>are functional</w:t>
            </w:r>
          </w:p>
          <w:p w:rsidR="006F0BDF" w:rsidRDefault="006F0BDF" w:rsidP="006F0BDF">
            <w:pPr>
              <w:pStyle w:val="BulletList1"/>
              <w:spacing w:before="120" w:after="120"/>
            </w:pPr>
            <w:r>
              <w:t>consider aesthetics</w:t>
            </w:r>
          </w:p>
          <w:p w:rsidR="006F0BDF" w:rsidRDefault="006F0BDF" w:rsidP="006F0BDF">
            <w:pPr>
              <w:pStyle w:val="BulletList1"/>
              <w:spacing w:before="120" w:after="120"/>
            </w:pPr>
            <w:proofErr w:type="gramStart"/>
            <w:r>
              <w:t>assess</w:t>
            </w:r>
            <w:proofErr w:type="gramEnd"/>
            <w:r>
              <w:t xml:space="preserve"> if prototypes are fit for purpose.</w:t>
            </w: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6 Prototype development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d use of CAD to develop scaled seating solution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in the style of their studied designer /company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functional considering forces and stresses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nimise</w:t>
            </w:r>
            <w:proofErr w:type="spellEnd"/>
            <w:r>
              <w:t xml:space="preserve"> wastage when cut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Prototypes</w:t>
            </w:r>
          </w:p>
          <w:p w:rsidR="006F0BDF" w:rsidRDefault="006F0BDF" w:rsidP="006F0BDF">
            <w:pPr>
              <w:spacing w:before="120" w:after="120"/>
            </w:pPr>
            <w:r>
              <w:t>Batch</w:t>
            </w:r>
          </w:p>
          <w:p w:rsidR="006F0BDF" w:rsidRDefault="006F0BDF" w:rsidP="006F0BDF">
            <w:pPr>
              <w:spacing w:before="120" w:after="120"/>
            </w:pPr>
            <w:r>
              <w:t>Mass</w:t>
            </w:r>
          </w:p>
          <w:p w:rsidR="006F0BDF" w:rsidRDefault="006F0BDF" w:rsidP="006F0BDF">
            <w:pPr>
              <w:spacing w:before="120" w:after="120"/>
            </w:pPr>
            <w:r>
              <w:t>Continuous</w:t>
            </w:r>
          </w:p>
          <w:p w:rsidR="006F0BDF" w:rsidRPr="00C20260" w:rsidRDefault="006F0BDF" w:rsidP="006F0BDF">
            <w:pPr>
              <w:spacing w:before="120" w:after="120"/>
            </w:pPr>
            <w:r w:rsidRPr="00C20260">
              <w:t>Use of Revision booklet to record information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7 Scales of production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 introduction to scales of production – identify from a range of products which would be needed most frequently, which may be lower/ higher in cost and which are hand/ machine made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s discussed and products/production scales clarified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21–2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Use of automation in the workplace</w:t>
            </w: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Industry, robotic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deo clip – automation: </w:t>
            </w:r>
          </w:p>
          <w:p w:rsidR="006F0BDF" w:rsidRDefault="006F06A9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6F0BDF">
                <w:rPr>
                  <w:rStyle w:val="Hyperlink"/>
                </w:rPr>
                <w:t>Oddly satisfying automated factories</w:t>
              </w:r>
            </w:hyperlink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robotics to manufacture in batch/mass/continuous production. Looking into the design and </w:t>
            </w:r>
            <w:proofErr w:type="spellStart"/>
            <w:r>
              <w:t>organisation</w:t>
            </w:r>
            <w:proofErr w:type="spellEnd"/>
            <w:r>
              <w:t xml:space="preserve"> of the workplace to manufacture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roup work – discussion of advantages and disadvantages of the use of robotics to manufacture in quantity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lastRenderedPageBreak/>
        <w:t>Week 2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6 Prototype development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0 Specialist tools and equipment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1 Specialist techniques and processes</w:t>
            </w:r>
          </w:p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Production techniques and systems, use of Computer Aided Design (CAD)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to develop the prototype of a scaled piece of seating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CAD to modify ideas quickly and respond to feedback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to focus on the design style, functional solution (forces/stresses), ability to nest the parts to </w:t>
            </w:r>
            <w:proofErr w:type="spellStart"/>
            <w:r>
              <w:t>minimise</w:t>
            </w:r>
            <w:proofErr w:type="spellEnd"/>
            <w:r>
              <w:t xml:space="preserve"> waste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as to be laser cut and evaluated in terms of the above. 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can be explored to improve design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Society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New and emerging technologies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clip: </w:t>
            </w:r>
            <w:hyperlink r:id="rId14" w:history="1">
              <w:r>
                <w:rPr>
                  <w:rStyle w:val="Hyperlink"/>
                </w:rPr>
                <w:t xml:space="preserve">Trevor </w:t>
              </w:r>
              <w:proofErr w:type="spellStart"/>
              <w:r>
                <w:rPr>
                  <w:rStyle w:val="Hyperlink"/>
                </w:rPr>
                <w:t>Baylis</w:t>
              </w:r>
              <w:proofErr w:type="spellEnd"/>
            </w:hyperlink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groups of people that have particular needs. 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groups look at a particular audience and research their needs further and problems they encounter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issue the design brief – to design seating for their given audience with a specific problem outlined.</w:t>
            </w:r>
          </w:p>
        </w:tc>
      </w:tr>
    </w:tbl>
    <w:p w:rsidR="00682DAE" w:rsidRDefault="00682DAE" w:rsidP="006F0BDF">
      <w:pPr>
        <w:pStyle w:val="AQASectionTitle2"/>
        <w:rPr>
          <w:b w:val="0"/>
        </w:rPr>
      </w:pPr>
    </w:p>
    <w:p w:rsidR="00682DAE" w:rsidRDefault="00682DAE" w:rsidP="00682DAE">
      <w:pPr>
        <w:rPr>
          <w:rFonts w:ascii="AQA Chevin Pro Medium" w:eastAsiaTheme="majorEastAsia" w:hAnsi="AQA Chevin Pro Medium" w:cstheme="majorBidi"/>
          <w:color w:val="548DD4" w:themeColor="text2" w:themeTint="99"/>
          <w:sz w:val="28"/>
          <w:szCs w:val="32"/>
        </w:rPr>
      </w:pPr>
      <w:r>
        <w:br w:type="page"/>
      </w:r>
    </w:p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lastRenderedPageBreak/>
        <w:t>Week 2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Society</w:t>
            </w:r>
          </w:p>
          <w:p w:rsidR="006F0BDF" w:rsidRDefault="006F0BDF" w:rsidP="006F0BDF">
            <w:pPr>
              <w:spacing w:before="120" w:after="120"/>
            </w:pPr>
            <w:r>
              <w:t>User-</w:t>
            </w:r>
            <w:proofErr w:type="spellStart"/>
            <w:r>
              <w:t>centred</w:t>
            </w:r>
            <w:proofErr w:type="spellEnd"/>
            <w:r>
              <w:t xml:space="preserve"> design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New and emerging technologies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  <w:p w:rsidR="006F0BDF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6 Prototype development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on learnt skills, students work collaboratively to produce a seating design to meet their given brief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CAD, sketching, modelling – ideas are </w:t>
            </w:r>
            <w:proofErr w:type="spellStart"/>
            <w:r>
              <w:t>trialled</w:t>
            </w:r>
            <w:proofErr w:type="spellEnd"/>
            <w:r>
              <w:t xml:space="preserve"> and tested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  <w:r>
              <w:t>Society</w:t>
            </w:r>
          </w:p>
          <w:p w:rsidR="006F0BDF" w:rsidRDefault="006F0BDF" w:rsidP="006F0BDF">
            <w:pPr>
              <w:spacing w:before="120" w:after="120"/>
            </w:pPr>
            <w:r>
              <w:t>User-</w:t>
            </w:r>
            <w:proofErr w:type="spellStart"/>
            <w:r>
              <w:t>centred</w:t>
            </w:r>
            <w:proofErr w:type="spellEnd"/>
            <w:r>
              <w:t xml:space="preserve"> design</w:t>
            </w: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New and emerging technologies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4 Design strategies</w:t>
            </w:r>
          </w:p>
          <w:p w:rsidR="006F0BDF" w:rsidRDefault="006F0BDF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6 Prototype development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on learnt skills, students work collaboratively to produce a seating design to meet their given brief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CAD, sketching, modelling – ideas are </w:t>
            </w:r>
            <w:proofErr w:type="spellStart"/>
            <w:r>
              <w:t>trialled</w:t>
            </w:r>
            <w:proofErr w:type="spellEnd"/>
            <w:r>
              <w:t xml:space="preserve"> and tested.</w:t>
            </w:r>
          </w:p>
        </w:tc>
      </w:tr>
    </w:tbl>
    <w:p w:rsidR="006F0BDF" w:rsidRPr="006F0BDF" w:rsidRDefault="006F0BDF" w:rsidP="006F0BDF">
      <w:pPr>
        <w:pStyle w:val="AQASectionTitle2"/>
        <w:rPr>
          <w:b w:val="0"/>
        </w:rPr>
      </w:pPr>
      <w:r>
        <w:rPr>
          <w:b w:val="0"/>
        </w:rPr>
        <w:t>Week 27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F0BDF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r>
              <w:t>Key idea</w:t>
            </w:r>
          </w:p>
        </w:tc>
        <w:tc>
          <w:tcPr>
            <w:tcW w:w="4110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F0BDF" w:rsidRDefault="006F0BDF" w:rsidP="006F0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F0BDF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New and emerging technologies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  <w:p w:rsidR="006F0BDF" w:rsidRPr="00CE33BB" w:rsidRDefault="006F0BDF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3.3.6 Prototype development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on learnt skills, students work collaboratively to produce a seating design to meet their given brief.</w:t>
            </w:r>
          </w:p>
          <w:p w:rsidR="006F0BDF" w:rsidRDefault="006F0BDF" w:rsidP="006F0BD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CAD, sketching, modelling – ideas are </w:t>
            </w:r>
            <w:proofErr w:type="spellStart"/>
            <w:r>
              <w:t>trialled</w:t>
            </w:r>
            <w:proofErr w:type="spellEnd"/>
            <w:r>
              <w:t xml:space="preserve"> and tested.</w:t>
            </w:r>
          </w:p>
        </w:tc>
      </w:tr>
      <w:tr w:rsidR="006F0BDF" w:rsidTr="006F0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  <w:p w:rsidR="006F0BDF" w:rsidRDefault="006F0BDF" w:rsidP="006F0BDF">
            <w:pPr>
              <w:spacing w:before="120" w:after="120"/>
            </w:pPr>
          </w:p>
        </w:tc>
        <w:tc>
          <w:tcPr>
            <w:tcW w:w="4110" w:type="dxa"/>
          </w:tcPr>
          <w:p w:rsidR="006F0BDF" w:rsidRDefault="006F0BDF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5 Communication of design ideas</w:t>
            </w:r>
          </w:p>
        </w:tc>
        <w:tc>
          <w:tcPr>
            <w:tcW w:w="6128" w:type="dxa"/>
          </w:tcPr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of design ideas and models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 of idea and how their audience’s needs have been met.</w:t>
            </w:r>
          </w:p>
          <w:p w:rsidR="006F0BDF" w:rsidRDefault="006F0BDF" w:rsidP="006F0B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, aesthetics, materials management also explained.</w:t>
            </w:r>
          </w:p>
        </w:tc>
      </w:tr>
    </w:tbl>
    <w:p w:rsidR="0026199A" w:rsidRDefault="000637EE" w:rsidP="006F0BDF">
      <w:pPr>
        <w:pStyle w:val="AQASectionTitle1"/>
        <w:rPr>
          <w:b w:val="0"/>
        </w:rPr>
      </w:pPr>
      <w:r w:rsidRPr="006F0BDF">
        <w:rPr>
          <w:b w:val="0"/>
        </w:rPr>
        <w:lastRenderedPageBreak/>
        <w:t xml:space="preserve">Term 3: Environmental, </w:t>
      </w:r>
      <w:r w:rsidR="00C20260" w:rsidRPr="006F0BDF">
        <w:rPr>
          <w:b w:val="0"/>
        </w:rPr>
        <w:t>c</w:t>
      </w:r>
      <w:r w:rsidRPr="006F0BDF">
        <w:rPr>
          <w:b w:val="0"/>
        </w:rPr>
        <w:t>lock</w:t>
      </w:r>
    </w:p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t>Week 28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Enterprise</w:t>
            </w:r>
          </w:p>
          <w:p w:rsidR="00682DAE" w:rsidRDefault="00682DAE" w:rsidP="004A7A0A">
            <w:pPr>
              <w:spacing w:before="120" w:after="120"/>
            </w:pPr>
            <w:r>
              <w:t>Design ideas and sketches</w:t>
            </w:r>
          </w:p>
        </w:tc>
        <w:tc>
          <w:tcPr>
            <w:tcW w:w="4110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New and emerging technologies</w:t>
            </w:r>
          </w:p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terms given and definitions discussed (enterprise, crowd funding, virtual marketing, co-operatives, </w:t>
            </w:r>
            <w:proofErr w:type="gramStart"/>
            <w:r>
              <w:t>fair</w:t>
            </w:r>
            <w:proofErr w:type="gramEnd"/>
            <w:r>
              <w:t xml:space="preserve"> trade)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brief </w:t>
            </w:r>
            <w:proofErr w:type="spellStart"/>
            <w:r>
              <w:t>analysed</w:t>
            </w:r>
            <w:proofErr w:type="spellEnd"/>
            <w:r>
              <w:t xml:space="preserve"> and the idea of being an enterprise put into context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ideas produced to begin to answer the brief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s that have been highlighted during the designing to be discussed further (how could the clock be powered? What materials are environmentally friendly?).</w:t>
            </w:r>
          </w:p>
        </w:tc>
      </w:tr>
      <w:tr w:rsidR="00682DAE" w:rsidTr="004A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Using data to understand needs</w:t>
            </w:r>
          </w:p>
          <w:p w:rsidR="00682DAE" w:rsidRDefault="00682DAE" w:rsidP="004A7A0A">
            <w:pPr>
              <w:spacing w:before="120" w:after="120"/>
            </w:pPr>
            <w:r>
              <w:t>Fossil fuels</w:t>
            </w:r>
          </w:p>
          <w:p w:rsidR="00682DAE" w:rsidRDefault="00682DAE" w:rsidP="004A7A0A">
            <w:pPr>
              <w:spacing w:before="120" w:after="120"/>
            </w:pPr>
            <w:r>
              <w:t>Nuclear power</w:t>
            </w:r>
          </w:p>
          <w:p w:rsidR="00682DAE" w:rsidRDefault="00682DAE" w:rsidP="004A7A0A">
            <w:pPr>
              <w:spacing w:before="120" w:after="120"/>
            </w:pPr>
            <w:r>
              <w:t>Renewable energy</w:t>
            </w:r>
          </w:p>
          <w:p w:rsidR="00682DAE" w:rsidRDefault="00682DAE" w:rsidP="004A7A0A">
            <w:pPr>
              <w:spacing w:before="120" w:after="120"/>
            </w:pPr>
            <w:r>
              <w:t xml:space="preserve">Energy storage </w:t>
            </w:r>
          </w:p>
          <w:p w:rsidR="00682DAE" w:rsidRPr="00C20260" w:rsidRDefault="00682DAE" w:rsidP="004A7A0A">
            <w:pPr>
              <w:spacing w:before="120" w:after="120"/>
            </w:pPr>
            <w:r>
              <w:t xml:space="preserve">Students </w:t>
            </w:r>
            <w:r w:rsidRPr="00C20260">
              <w:t>to record information</w:t>
            </w:r>
            <w:r>
              <w:t xml:space="preserve"> for revision purposes.</w:t>
            </w:r>
          </w:p>
        </w:tc>
        <w:tc>
          <w:tcPr>
            <w:tcW w:w="4110" w:type="dxa"/>
          </w:tcPr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Investigation, primary and secondary data</w:t>
            </w:r>
          </w:p>
          <w:p w:rsidR="00682DAE" w:rsidRDefault="00682DAE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Energy generation and storage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given to be </w:t>
            </w:r>
            <w:proofErr w:type="spellStart"/>
            <w:r>
              <w:t>analysed</w:t>
            </w:r>
            <w:proofErr w:type="spellEnd"/>
            <w:r>
              <w:t>. Data based around energy sources and importance of sustainability from the prospective client’s view point.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 clock that is powered by potato/lemon – begin to think about energy sources that can be used.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match-up activity to energy types and impacts/advantages.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research activity into ways of storing energy. 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t>Week 29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Iteration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-it notes/white boards – key findings from previous </w:t>
            </w:r>
            <w:r>
              <w:lastRenderedPageBreak/>
              <w:t>sessions?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initial idea/s – develop these using the information regarding energy usage and storage.</w:t>
            </w:r>
          </w:p>
        </w:tc>
      </w:tr>
      <w:tr w:rsidR="00682DAE" w:rsidTr="004A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lastRenderedPageBreak/>
              <w:t>Iteration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it notes/white boards – key findings from previous sessions?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initial idea/s – develop these using the information regarding energy usage and storage.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t>Week 30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 xml:space="preserve">Environment – pollution, global warming </w:t>
            </w:r>
          </w:p>
          <w:p w:rsidR="00682DAE" w:rsidRDefault="00682DAE" w:rsidP="004A7A0A">
            <w:pPr>
              <w:spacing w:before="120" w:after="120"/>
            </w:pPr>
            <w:r>
              <w:t xml:space="preserve">Sustainability – finite/non-finite </w:t>
            </w:r>
          </w:p>
          <w:p w:rsidR="00682DAE" w:rsidRPr="00C20260" w:rsidRDefault="00682DAE" w:rsidP="004A7A0A">
            <w:pPr>
              <w:spacing w:before="120" w:after="120"/>
            </w:pPr>
            <w:r>
              <w:t xml:space="preserve">Students </w:t>
            </w:r>
            <w:r w:rsidRPr="00C20260">
              <w:t>to record information</w:t>
            </w:r>
            <w:r>
              <w:t xml:space="preserve"> for revision purposes.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New and emerging technologi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 at a range of products from a variety of material areas – how will they impact on the environment (re-visit obsolescence, life cycle)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around finite/non-finite resources – carry out a life cycle assessment for their design idea so far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mprovements could they make?</w:t>
            </w:r>
          </w:p>
        </w:tc>
      </w:tr>
      <w:tr w:rsidR="00682DAE" w:rsidTr="004A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Product analysis and evaluation</w:t>
            </w:r>
          </w:p>
          <w:p w:rsidR="00682DAE" w:rsidRDefault="00682DAE" w:rsidP="004A7A0A">
            <w:pPr>
              <w:spacing w:before="120" w:after="120"/>
            </w:pPr>
            <w:r>
              <w:t xml:space="preserve">The six </w:t>
            </w:r>
            <w:proofErr w:type="spellStart"/>
            <w:r>
              <w:t>Rs</w:t>
            </w:r>
            <w:proofErr w:type="spellEnd"/>
            <w:r>
              <w:t xml:space="preserve"> (reduce, </w:t>
            </w:r>
            <w:proofErr w:type="spellStart"/>
            <w:r>
              <w:t>refuse</w:t>
            </w:r>
            <w:proofErr w:type="spellEnd"/>
            <w:r>
              <w:t>, re-use, repair, recycle and rethink)</w:t>
            </w:r>
          </w:p>
          <w:p w:rsidR="00682DAE" w:rsidRPr="00C20260" w:rsidRDefault="00682DAE" w:rsidP="004A7A0A">
            <w:pPr>
              <w:spacing w:before="120" w:after="120"/>
            </w:pPr>
            <w:r>
              <w:t xml:space="preserve">Students </w:t>
            </w:r>
            <w:r w:rsidRPr="00C20260">
              <w:t>to record information</w:t>
            </w:r>
            <w:r>
              <w:t xml:space="preserve"> for revision purposes.</w:t>
            </w:r>
          </w:p>
        </w:tc>
        <w:tc>
          <w:tcPr>
            <w:tcW w:w="4110" w:type="dxa"/>
          </w:tcPr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Investigation, primary and secondary data</w:t>
            </w:r>
          </w:p>
          <w:p w:rsidR="00682DAE" w:rsidRDefault="00682DAE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Ecological and social footprint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similar products that have been designed with the environment in mind.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inspiration in products that have considered the six </w:t>
            </w:r>
            <w:proofErr w:type="spellStart"/>
            <w:r>
              <w:t>Rs</w:t>
            </w:r>
            <w:proofErr w:type="spellEnd"/>
            <w:r>
              <w:t xml:space="preserve">. </w:t>
            </w:r>
          </w:p>
        </w:tc>
      </w:tr>
    </w:tbl>
    <w:p w:rsidR="00682DAE" w:rsidRDefault="00682DAE" w:rsidP="00682DAE">
      <w:pPr>
        <w:pStyle w:val="AQASectionTitle2"/>
        <w:rPr>
          <w:b w:val="0"/>
        </w:rPr>
      </w:pPr>
    </w:p>
    <w:p w:rsidR="00682DAE" w:rsidRDefault="00682DAE" w:rsidP="00682DAE">
      <w:pPr>
        <w:rPr>
          <w:rFonts w:ascii="AQA Chevin Pro Medium" w:eastAsiaTheme="majorEastAsia" w:hAnsi="AQA Chevin Pro Medium" w:cstheme="majorBidi"/>
          <w:color w:val="548DD4" w:themeColor="text2" w:themeTint="99"/>
          <w:sz w:val="28"/>
          <w:szCs w:val="32"/>
        </w:rPr>
      </w:pPr>
      <w:r>
        <w:br w:type="page"/>
      </w:r>
    </w:p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lastRenderedPageBreak/>
        <w:t>Week 31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Modelling – using card</w:t>
            </w:r>
          </w:p>
          <w:p w:rsidR="00682DAE" w:rsidRDefault="00682DAE" w:rsidP="004A7A0A">
            <w:pPr>
              <w:spacing w:before="120" w:after="120"/>
            </w:pPr>
            <w:r>
              <w:t>Iteration</w:t>
            </w:r>
          </w:p>
        </w:tc>
        <w:tc>
          <w:tcPr>
            <w:tcW w:w="4110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5 Communication of design ideas</w:t>
            </w:r>
          </w:p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Design strategi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further modifications to design ideas and begin to produce 3D models of these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s could be scaled.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t>Week 32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Critical emerging technologies:</w:t>
            </w:r>
          </w:p>
          <w:p w:rsidR="00682DAE" w:rsidRDefault="00682DAE" w:rsidP="004A7A0A">
            <w:pPr>
              <w:pStyle w:val="BulletList1"/>
              <w:spacing w:before="120" w:after="120"/>
            </w:pPr>
            <w:r>
              <w:t>obsolescence</w:t>
            </w:r>
          </w:p>
          <w:p w:rsidR="00682DAE" w:rsidRDefault="00682DAE" w:rsidP="004A7A0A">
            <w:pPr>
              <w:pStyle w:val="BulletList1"/>
              <w:spacing w:before="120" w:after="120"/>
            </w:pPr>
            <w:r>
              <w:t>design for maintenance</w:t>
            </w:r>
          </w:p>
          <w:p w:rsidR="00682DAE" w:rsidRDefault="00682DAE" w:rsidP="004A7A0A">
            <w:pPr>
              <w:pStyle w:val="BulletList1"/>
              <w:spacing w:before="120" w:after="120"/>
            </w:pPr>
            <w:r>
              <w:t>ethics</w:t>
            </w:r>
          </w:p>
          <w:p w:rsidR="00682DAE" w:rsidRDefault="00682DAE" w:rsidP="004A7A0A">
            <w:pPr>
              <w:pStyle w:val="BulletList1"/>
              <w:spacing w:before="120" w:after="120"/>
            </w:pPr>
            <w:proofErr w:type="gramStart"/>
            <w:r>
              <w:t>environment</w:t>
            </w:r>
            <w:proofErr w:type="gramEnd"/>
            <w:r>
              <w:t>.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New and emerging technologi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 the four key terms and give definitions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specific amounts of time, students make a change to their design based around one of the four key headings. After each modification is made it is discussed to evaluate the improvement to the design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design is compared to the fourth modification.</w:t>
            </w:r>
          </w:p>
        </w:tc>
      </w:tr>
      <w:tr w:rsidR="00682DAE" w:rsidTr="004A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Commercial processes</w:t>
            </w:r>
          </w:p>
          <w:p w:rsidR="00682DAE" w:rsidRPr="008E21A3" w:rsidRDefault="00682DAE" w:rsidP="004A7A0A">
            <w:pPr>
              <w:spacing w:before="120" w:after="120"/>
            </w:pPr>
            <w:r>
              <w:t xml:space="preserve">Students </w:t>
            </w:r>
            <w:r w:rsidRPr="00C20260">
              <w:t>to record information</w:t>
            </w:r>
            <w:r>
              <w:t xml:space="preserve"> for revision purposes.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8 Specialist techniques and process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questioning and whiteboards to test /re-visit commercial processes used with paper and card.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another or several material areas use video clips to understand commercial processes. </w:t>
            </w:r>
          </w:p>
          <w:p w:rsidR="00682DAE" w:rsidRDefault="006F06A9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682DAE">
                <w:rPr>
                  <w:rStyle w:val="Hyperlink"/>
                </w:rPr>
                <w:t xml:space="preserve">Plastic injection molding </w:t>
              </w:r>
            </w:hyperlink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of products manufactured in this way. Highlight any environmental advantages and disadvantages to the processes. </w:t>
            </w:r>
          </w:p>
          <w:p w:rsidR="00682DAE" w:rsidRDefault="00682DAE" w:rsidP="004A7A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s used to record processes.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lastRenderedPageBreak/>
        <w:t>Week 33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Linking to manufacture  –ecological issues, life cycle of products</w:t>
            </w:r>
          </w:p>
        </w:tc>
        <w:tc>
          <w:tcPr>
            <w:tcW w:w="4110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 Ecological and social footprint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se a commercial process – draw and label it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on this information to understand the concept of social and ecological footprints. Record the definitions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scenario cards – in pairs decide which would be considered a social impact or an ecological impact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ke one product and as a class identify all of the ways from extraction to disposal that it impacts on the environment and society. Produce a class analysis diagram. 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t>Week 33–3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 xml:space="preserve">Further development </w:t>
            </w:r>
          </w:p>
          <w:p w:rsidR="00682DAE" w:rsidRDefault="00682DAE" w:rsidP="004A7A0A">
            <w:pPr>
              <w:spacing w:before="120" w:after="120"/>
            </w:pPr>
            <w:r>
              <w:t>Sketching, 2D, 3D drawing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5 Communication of design idea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board activity: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list of all the key considerations covered so far – what do they need to consider before they develop their product again?</w:t>
            </w:r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sources</w:t>
            </w:r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x </w:t>
            </w:r>
            <w:proofErr w:type="spellStart"/>
            <w:r>
              <w:t>Rs</w:t>
            </w:r>
            <w:proofErr w:type="spellEnd"/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/ecological footprint</w:t>
            </w:r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tainability</w:t>
            </w:r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olescence</w:t>
            </w:r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</w:t>
            </w:r>
          </w:p>
          <w:p w:rsidR="00682DAE" w:rsidRDefault="00682DAE" w:rsidP="004A7A0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lastRenderedPageBreak/>
              <w:t>commercial</w:t>
            </w:r>
            <w:proofErr w:type="gramEnd"/>
            <w:r>
              <w:t xml:space="preserve"> production and impact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ketches to develop ideas further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y modifications made against the consideration list.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lastRenderedPageBreak/>
        <w:t>Week 35–39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Select and use specialist techniques and processes.</w:t>
            </w:r>
          </w:p>
          <w:p w:rsidR="00682DAE" w:rsidRDefault="00682DAE" w:rsidP="004A7A0A">
            <w:pPr>
              <w:spacing w:before="120" w:after="120"/>
            </w:pPr>
            <w:r>
              <w:t>Consider accuracy</w:t>
            </w:r>
          </w:p>
          <w:p w:rsidR="00682DAE" w:rsidRDefault="00682DAE" w:rsidP="004A7A0A">
            <w:pPr>
              <w:spacing w:before="120" w:after="120"/>
            </w:pPr>
            <w:r>
              <w:t xml:space="preserve">Shape, fabricate and construct a high quality prototype </w:t>
            </w:r>
          </w:p>
        </w:tc>
        <w:tc>
          <w:tcPr>
            <w:tcW w:w="4110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6 Prototype development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0 Specialist tools and equipment</w:t>
            </w:r>
          </w:p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1 Specialist techniques and process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 a prototype of their developed idea.</w:t>
            </w:r>
          </w:p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visit knowledge and experience from previous two projects.</w:t>
            </w:r>
          </w:p>
        </w:tc>
      </w:tr>
    </w:tbl>
    <w:p w:rsidR="00682DAE" w:rsidRPr="006F0BDF" w:rsidRDefault="00682DAE" w:rsidP="00682DAE">
      <w:pPr>
        <w:pStyle w:val="AQASectionTitle2"/>
        <w:rPr>
          <w:b w:val="0"/>
        </w:rPr>
      </w:pPr>
      <w:r>
        <w:rPr>
          <w:b w:val="0"/>
        </w:rPr>
        <w:t>Week 40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6128"/>
      </w:tblGrid>
      <w:tr w:rsidR="00682DAE" w:rsidTr="004A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r>
              <w:t>Key idea</w:t>
            </w:r>
          </w:p>
        </w:tc>
        <w:tc>
          <w:tcPr>
            <w:tcW w:w="4110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128" w:type="dxa"/>
          </w:tcPr>
          <w:p w:rsidR="00682DAE" w:rsidRDefault="00682DAE" w:rsidP="004A7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682DAE" w:rsidTr="004A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82DAE" w:rsidRDefault="00682DAE" w:rsidP="004A7A0A">
            <w:pPr>
              <w:spacing w:before="120" w:after="120"/>
            </w:pPr>
            <w:r>
              <w:t>Surface treatments and finishes</w:t>
            </w:r>
          </w:p>
        </w:tc>
        <w:tc>
          <w:tcPr>
            <w:tcW w:w="4110" w:type="dxa"/>
          </w:tcPr>
          <w:p w:rsidR="00682DAE" w:rsidRDefault="00682DAE" w:rsidP="00315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1 Specialist techniques and processes</w:t>
            </w:r>
          </w:p>
        </w:tc>
        <w:tc>
          <w:tcPr>
            <w:tcW w:w="6128" w:type="dxa"/>
          </w:tcPr>
          <w:p w:rsidR="00682DAE" w:rsidRDefault="00682DAE" w:rsidP="004A7A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the end product using treatments and finishes. Demonstrations used to ensure understanding of appropriate methods.</w:t>
            </w:r>
          </w:p>
        </w:tc>
      </w:tr>
    </w:tbl>
    <w:p w:rsidR="00682DAE" w:rsidRDefault="00682DAE" w:rsidP="00682DAE"/>
    <w:p w:rsidR="000637EE" w:rsidRPr="000637EE" w:rsidRDefault="000637EE" w:rsidP="00C20260">
      <w:pPr>
        <w:spacing w:before="120" w:after="120"/>
      </w:pPr>
    </w:p>
    <w:p w:rsidR="001A7A8A" w:rsidRPr="001A7A8A" w:rsidRDefault="001A7A8A" w:rsidP="00C20260">
      <w:pPr>
        <w:spacing w:before="120" w:after="120"/>
      </w:pPr>
    </w:p>
    <w:sectPr w:rsidR="001A7A8A" w:rsidRPr="001A7A8A" w:rsidSect="0026199A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A9" w:rsidRDefault="006F06A9" w:rsidP="003D0562">
      <w:r>
        <w:separator/>
      </w:r>
    </w:p>
  </w:endnote>
  <w:endnote w:type="continuationSeparator" w:id="0">
    <w:p w:rsidR="006F06A9" w:rsidRDefault="006F06A9" w:rsidP="003D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Arial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F" w:rsidRDefault="006F0BDF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F" w:rsidRDefault="006F0BDF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A9" w:rsidRDefault="006F06A9" w:rsidP="003D0562">
      <w:r>
        <w:separator/>
      </w:r>
    </w:p>
  </w:footnote>
  <w:footnote w:type="continuationSeparator" w:id="0">
    <w:p w:rsidR="006F06A9" w:rsidRDefault="006F06A9" w:rsidP="003D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F" w:rsidRDefault="006F0BDF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F" w:rsidRDefault="006F0BDF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F" w:rsidRDefault="006F0BDF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626E0"/>
    <w:multiLevelType w:val="hybridMultilevel"/>
    <w:tmpl w:val="5612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6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50B2B"/>
    <w:multiLevelType w:val="hybridMultilevel"/>
    <w:tmpl w:val="3910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5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13"/>
  </w:num>
  <w:num w:numId="17">
    <w:abstractNumId w:val="12"/>
  </w:num>
  <w:num w:numId="18">
    <w:abstractNumId w:val="25"/>
  </w:num>
  <w:num w:numId="19">
    <w:abstractNumId w:val="20"/>
  </w:num>
  <w:num w:numId="20">
    <w:abstractNumId w:val="21"/>
  </w:num>
  <w:num w:numId="21">
    <w:abstractNumId w:val="14"/>
  </w:num>
  <w:num w:numId="22">
    <w:abstractNumId w:val="26"/>
  </w:num>
  <w:num w:numId="23">
    <w:abstractNumId w:val="16"/>
  </w:num>
  <w:num w:numId="24">
    <w:abstractNumId w:val="23"/>
  </w:num>
  <w:num w:numId="25">
    <w:abstractNumId w:val="17"/>
  </w:num>
  <w:num w:numId="26">
    <w:abstractNumId w:val="22"/>
  </w:num>
  <w:num w:numId="27">
    <w:abstractNumId w:val="1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37EE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1E7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40E6"/>
    <w:rsid w:val="001662C7"/>
    <w:rsid w:val="00171D27"/>
    <w:rsid w:val="00174D3A"/>
    <w:rsid w:val="001805A9"/>
    <w:rsid w:val="00185C01"/>
    <w:rsid w:val="00190593"/>
    <w:rsid w:val="00192A64"/>
    <w:rsid w:val="001A6DBB"/>
    <w:rsid w:val="001A7A8A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199A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15801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0562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0FD8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0274"/>
    <w:rsid w:val="00505A98"/>
    <w:rsid w:val="00505B40"/>
    <w:rsid w:val="00510D85"/>
    <w:rsid w:val="00513ADF"/>
    <w:rsid w:val="0052019C"/>
    <w:rsid w:val="00523C63"/>
    <w:rsid w:val="00525254"/>
    <w:rsid w:val="0052647D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54581"/>
    <w:rsid w:val="006600A8"/>
    <w:rsid w:val="00660B68"/>
    <w:rsid w:val="00672DB4"/>
    <w:rsid w:val="00673E25"/>
    <w:rsid w:val="00682DAE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06A9"/>
    <w:rsid w:val="006F0BDF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1D03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2019"/>
    <w:rsid w:val="00803539"/>
    <w:rsid w:val="008070AF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1257"/>
    <w:rsid w:val="00865AFA"/>
    <w:rsid w:val="00865F62"/>
    <w:rsid w:val="008700C6"/>
    <w:rsid w:val="00871EE0"/>
    <w:rsid w:val="00872C11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C5C56"/>
    <w:rsid w:val="008D1EFB"/>
    <w:rsid w:val="008D2412"/>
    <w:rsid w:val="008D3720"/>
    <w:rsid w:val="008E21A3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9498D"/>
    <w:rsid w:val="009A7103"/>
    <w:rsid w:val="009B043C"/>
    <w:rsid w:val="009B1BB7"/>
    <w:rsid w:val="009B49FB"/>
    <w:rsid w:val="009B60AD"/>
    <w:rsid w:val="009C30F6"/>
    <w:rsid w:val="009D4B8A"/>
    <w:rsid w:val="009E2749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028A5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3837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E0337"/>
    <w:rsid w:val="00BF76DB"/>
    <w:rsid w:val="00C0016A"/>
    <w:rsid w:val="00C004F3"/>
    <w:rsid w:val="00C05787"/>
    <w:rsid w:val="00C20260"/>
    <w:rsid w:val="00C25FA9"/>
    <w:rsid w:val="00C3153C"/>
    <w:rsid w:val="00C32386"/>
    <w:rsid w:val="00C34449"/>
    <w:rsid w:val="00C34F0D"/>
    <w:rsid w:val="00C41461"/>
    <w:rsid w:val="00C5075D"/>
    <w:rsid w:val="00C57EC8"/>
    <w:rsid w:val="00C7611A"/>
    <w:rsid w:val="00C762FB"/>
    <w:rsid w:val="00C8235E"/>
    <w:rsid w:val="00C83536"/>
    <w:rsid w:val="00C855EE"/>
    <w:rsid w:val="00C86CE2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12C7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04BB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132D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3764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2F9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62"/>
    <w:pPr>
      <w:spacing w:before="15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B028A5"/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B028A5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eastAsia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eastAsia="Times New Roman" w:cs="Times New Roman"/>
      <w:b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eastAsia="Times New Roman" w:cs="Times New Roman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eastAsia="Times New Roman" w:cs="Times New Roman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eastAsia="Times New Roman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eastAsia="Times New Roman" w:cs="Times New Roman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eastAsia="Times New Roman" w:cs="Times New Roman"/>
      <w:b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eastAsia="Times New Roman" w:cs="Times New Roman"/>
      <w:color w:val="777777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eastAsia="Times New Roman" w:cs="Times New Roman"/>
      <w:i/>
      <w:color w:val="777777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eastAsia="Times New Roman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eastAsia="Times New Roman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eastAsia="Times New Roman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eastAsia="Times New Roman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eastAsia="Times New Roman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eastAsia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eastAsia="Times New Roman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eastAsia="Times New Roman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eastAsia="Times New Roman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eastAsia="Times New Roman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eastAsia="Times New Roman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eastAsia="Times New Roman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eastAsia="Times New Roman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eastAsia="Times New Roman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eastAsia="Times New Roman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eastAsia="Times New Roman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eastAsia="Times New Roman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eastAsia="Times New Roman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eastAsia="Times New Roman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eastAsia="Times New Roman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eastAsia="Times New Roman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eastAsia="Times New Roman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eastAsia="Times New Roman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eastAsia="Times New Roman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eastAsia="Times New Roman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eastAsia="Times New Roman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eastAsia="Times New Roman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eastAsia="Times New Roman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eastAsia="Times New Roman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eastAsia="Times New Roman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eastAsia="Times New Roman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eastAsia="Times New Roman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eastAsia="Times New Roman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eastAsia="Times New Roman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eastAsia="Times New Roman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62"/>
    <w:pPr>
      <w:spacing w:before="15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B028A5"/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B028A5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eastAsia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eastAsia="Times New Roman" w:cs="Times New Roman"/>
      <w:b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eastAsia="Times New Roman" w:cs="Times New Roman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eastAsia="Times New Roman" w:cs="Times New Roman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eastAsia="Times New Roman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eastAsia="Times New Roman" w:cs="Times New Roman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eastAsia="Times New Roman" w:cs="Times New Roman"/>
      <w:b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eastAsia="Times New Roman" w:cs="Times New Roman"/>
      <w:color w:val="777777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eastAsia="Times New Roman" w:cs="Times New Roman"/>
      <w:i/>
      <w:color w:val="777777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eastAsia="Times New Roman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eastAsia="Times New Roman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eastAsia="Times New Roman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eastAsia="Times New Roman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eastAsia="Times New Roman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eastAsia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eastAsia="Times New Roman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eastAsia="Times New Roman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eastAsia="Times New Roman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eastAsia="Times New Roman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eastAsia="Times New Roman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eastAsia="Times New Roman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eastAsia="Times New Roman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eastAsia="Times New Roman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eastAsia="Times New Roman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eastAsia="Times New Roman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eastAsia="Times New Roman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eastAsia="Times New Roman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eastAsia="Times New Roman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eastAsia="Times New Roman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eastAsia="Times New Roman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eastAsia="Times New Roman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eastAsia="Times New Roman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eastAsia="Times New Roman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eastAsia="Times New Roman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eastAsia="Times New Roman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eastAsia="Times New Roman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eastAsia="Times New Roman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eastAsia="Times New Roman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eastAsia="Times New Roman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eastAsia="Times New Roman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eastAsia="Times New Roman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eastAsia="Times New Roman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eastAsia="Times New Roman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eastAsia="Times New Roman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NL229D0C3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QIzECrn3m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aokWmrxs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4F9jvMBk0Y" TargetMode="External"/><Relationship Id="rId10" Type="http://schemas.openxmlformats.org/officeDocument/2006/relationships/hyperlink" Target="https://www.youtube.com/watch?v=5LMU-zB8Sr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J_XWbEM9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1EFAB-2E0D-4988-A43B-F7BC68BA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9AD38.dotm</Template>
  <TotalTime>2</TotalTime>
  <Pages>19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3:36:00Z</dcterms:created>
  <dcterms:modified xsi:type="dcterms:W3CDTF">2017-09-05T12:06:00Z</dcterms:modified>
</cp:coreProperties>
</file>